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70238932" w:rsidR="00E4551F" w:rsidRPr="00887AA4" w:rsidRDefault="0072768C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</w:t>
      </w:r>
      <w:r w:rsidR="005741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33438B64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D555F" w14:textId="7592406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5D58E75F" w:rsidR="0078116F" w:rsidRDefault="00BE10D1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Laakso, Supervisor; Glenn Wing, Clerk; </w:t>
      </w:r>
      <w:r w:rsidR="0067101F">
        <w:rPr>
          <w:rFonts w:ascii="Times New Roman" w:hAnsi="Times New Roman" w:cs="Times New Roman"/>
        </w:rPr>
        <w:t xml:space="preserve">Dawn Schuhknecht, Treasurer; </w:t>
      </w:r>
      <w:r>
        <w:rPr>
          <w:rFonts w:ascii="Times New Roman" w:hAnsi="Times New Roman" w:cs="Times New Roman"/>
        </w:rPr>
        <w:t xml:space="preserve"> </w:t>
      </w:r>
      <w:r w:rsidR="0062513F">
        <w:rPr>
          <w:rFonts w:ascii="Times New Roman" w:hAnsi="Times New Roman" w:cs="Times New Roman"/>
        </w:rPr>
        <w:t>Andy Andrews</w:t>
      </w:r>
      <w:r>
        <w:rPr>
          <w:rFonts w:ascii="Times New Roman" w:hAnsi="Times New Roman" w:cs="Times New Roman"/>
        </w:rPr>
        <w:t xml:space="preserve">, Trustee </w:t>
      </w:r>
      <w:r w:rsidR="007276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esent</w:t>
      </w:r>
    </w:p>
    <w:p w14:paraId="09282E80" w14:textId="3B10BAB5" w:rsidR="0072768C" w:rsidRDefault="0072768C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Hosang Trustee- Ab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3EE6D5D4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</w:t>
      </w:r>
      <w:r w:rsidR="008D1F6A">
        <w:rPr>
          <w:rFonts w:ascii="Times New Roman" w:hAnsi="Times New Roman" w:cs="Times New Roman"/>
          <w:sz w:val="24"/>
          <w:szCs w:val="24"/>
        </w:rPr>
        <w:t xml:space="preserve">, Ed Young, and </w:t>
      </w:r>
      <w:r w:rsidR="0072768C">
        <w:rPr>
          <w:rFonts w:ascii="Times New Roman" w:hAnsi="Times New Roman" w:cs="Times New Roman"/>
          <w:sz w:val="24"/>
          <w:szCs w:val="24"/>
        </w:rPr>
        <w:t>Al Harris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77777777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050D74EC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D9735C">
        <w:rPr>
          <w:rFonts w:ascii="Times New Roman" w:hAnsi="Times New Roman" w:cs="Times New Roman"/>
          <w:sz w:val="24"/>
          <w:szCs w:val="24"/>
        </w:rPr>
        <w:t xml:space="preserve"> </w:t>
      </w:r>
      <w:r w:rsidR="0072768C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2768C" w:rsidRPr="0072768C">
        <w:t xml:space="preserve"> </w:t>
      </w:r>
      <w:r w:rsidR="0072768C" w:rsidRPr="0072768C">
        <w:rPr>
          <w:rFonts w:ascii="Times New Roman" w:hAnsi="Times New Roman" w:cs="Times New Roman"/>
          <w:sz w:val="24"/>
          <w:szCs w:val="24"/>
        </w:rPr>
        <w:t>Schuhknecht</w:t>
      </w:r>
      <w:r w:rsidR="00D9735C" w:rsidRPr="00D97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853D2F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0BB34446" w14:textId="77777777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1E97E" w14:textId="3EC02981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n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B5F5C49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2768C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72768C" w:rsidRPr="0072768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6FEB829B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adjustments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8D1F6A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8D23E3" w14:textId="20D81B3D" w:rsidR="0078584B" w:rsidRDefault="0072768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F0076D">
        <w:rPr>
          <w:rFonts w:ascii="Times New Roman" w:hAnsi="Times New Roman" w:cs="Times New Roman"/>
          <w:sz w:val="24"/>
          <w:szCs w:val="24"/>
        </w:rPr>
        <w:t xml:space="preserve"> Laakso reported it was a short meeting. NMU was not present because of the professor having Covid. CUPPAD did not show up. They discussed lack of an easement on the 40 acres.</w:t>
      </w: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025F" w14:textId="41D0673F" w:rsidR="008632C5" w:rsidRDefault="00F0076D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pro Contract Greenwood  Water Tank ($670)</w:t>
      </w:r>
    </w:p>
    <w:p w14:paraId="2E3A1534" w14:textId="0013514D" w:rsidR="008632C5" w:rsidRDefault="00FB419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F0076D">
        <w:rPr>
          <w:rFonts w:ascii="Times New Roman" w:hAnsi="Times New Roman" w:cs="Times New Roman"/>
          <w:sz w:val="24"/>
          <w:szCs w:val="24"/>
        </w:rPr>
        <w:t>Wing</w:t>
      </w:r>
      <w:r w:rsidR="004D0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1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 b</w:t>
      </w:r>
      <w:r w:rsidR="00F0076D">
        <w:rPr>
          <w:rFonts w:ascii="Times New Roman" w:hAnsi="Times New Roman" w:cs="Times New Roman"/>
          <w:sz w:val="24"/>
          <w:szCs w:val="24"/>
        </w:rPr>
        <w:t>y Laakso to pay invoice of $67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</w:t>
      </w:r>
      <w:r w:rsidR="00F0076D">
        <w:rPr>
          <w:rFonts w:ascii="Times New Roman" w:hAnsi="Times New Roman" w:cs="Times New Roman"/>
          <w:sz w:val="24"/>
          <w:szCs w:val="24"/>
        </w:rPr>
        <w:t>4</w:t>
      </w:r>
      <w:r w:rsidR="008632C5">
        <w:rPr>
          <w:rFonts w:ascii="Times New Roman" w:hAnsi="Times New Roman" w:cs="Times New Roman"/>
          <w:sz w:val="24"/>
          <w:szCs w:val="24"/>
        </w:rPr>
        <w:t xml:space="preserve">  Nays-  0</w:t>
      </w:r>
      <w:r w:rsidR="00E07518">
        <w:rPr>
          <w:rFonts w:ascii="Times New Roman" w:hAnsi="Times New Roman" w:cs="Times New Roman"/>
          <w:sz w:val="24"/>
          <w:szCs w:val="24"/>
        </w:rPr>
        <w:t xml:space="preserve"> Motion Carried</w:t>
      </w:r>
    </w:p>
    <w:p w14:paraId="694C8155" w14:textId="2678DE74" w:rsidR="00FB4196" w:rsidRPr="008632C5" w:rsidRDefault="00FB419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DE63" w14:textId="77777777" w:rsidR="008632C5" w:rsidRDefault="008632C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8E7656" w14:textId="3A403DAC" w:rsidR="00A24A1A" w:rsidRDefault="00F00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4 Financial Audit</w:t>
      </w:r>
    </w:p>
    <w:p w14:paraId="08B009FA" w14:textId="77777777" w:rsidR="008632C5" w:rsidRDefault="008632C5" w:rsidP="0086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364A" w14:textId="2F1A1D92" w:rsidR="00A454B6" w:rsidRPr="008632C5" w:rsidRDefault="00F0076D" w:rsidP="0086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went smoothly with no issues or problems</w:t>
      </w:r>
      <w:r w:rsidR="00A454B6" w:rsidRPr="008632C5">
        <w:rPr>
          <w:rFonts w:ascii="Times New Roman" w:hAnsi="Times New Roman" w:cs="Times New Roman"/>
          <w:sz w:val="24"/>
          <w:szCs w:val="24"/>
        </w:rPr>
        <w:t>.</w:t>
      </w:r>
      <w:r w:rsidR="006667C8">
        <w:rPr>
          <w:rFonts w:ascii="Times New Roman" w:hAnsi="Times New Roman" w:cs="Times New Roman"/>
          <w:sz w:val="24"/>
          <w:szCs w:val="24"/>
        </w:rPr>
        <w:t xml:space="preserve"> Motion by Wing support by </w:t>
      </w:r>
      <w:r w:rsidRPr="00F0076D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pay the audit fee of $6500</w:t>
      </w:r>
      <w:r w:rsidR="006667C8"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Ayes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7518">
        <w:rPr>
          <w:rFonts w:ascii="Times New Roman" w:hAnsi="Times New Roman" w:cs="Times New Roman"/>
          <w:sz w:val="24"/>
          <w:szCs w:val="24"/>
        </w:rPr>
        <w:t xml:space="preserve"> Nays- 0 Motion Carried</w:t>
      </w:r>
    </w:p>
    <w:p w14:paraId="3A1F98C2" w14:textId="77777777" w:rsidR="00BE24AC" w:rsidRPr="0078584B" w:rsidRDefault="00BE24A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331315BE" w:rsidR="00A24A1A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44 County Road CKK Burned House</w:t>
      </w:r>
    </w:p>
    <w:p w14:paraId="75CB4BB4" w14:textId="7B2813B6" w:rsidR="00FE03A4" w:rsidRDefault="00621F13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pervisor Laakso appointed Jim Nankervis to be the hearing officer for the dangerous building ordinance. At the rate of $100 per hour. He will begin the collecting needed information to have a hearing on 444 County Road CKK property.</w:t>
      </w:r>
    </w:p>
    <w:p w14:paraId="146CFE75" w14:textId="77777777" w:rsidR="00AB1B11" w:rsidRPr="00AB1B11" w:rsidRDefault="00AB1B11" w:rsidP="00DA40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F38A8" w14:textId="2F52A14B" w:rsidR="00FC1A07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TESA Budget Resolution </w:t>
      </w:r>
    </w:p>
    <w:p w14:paraId="4926126C" w14:textId="59BF6C4C" w:rsidR="004B103D" w:rsidRDefault="004B103D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</w:t>
      </w:r>
      <w:r w:rsidR="009C2589">
        <w:rPr>
          <w:rFonts w:ascii="Times New Roman" w:hAnsi="Times New Roman" w:cs="Times New Roman"/>
          <w:sz w:val="24"/>
          <w:szCs w:val="24"/>
        </w:rPr>
        <w:t>by</w:t>
      </w:r>
      <w:r w:rsidR="00257E1A">
        <w:rPr>
          <w:rFonts w:ascii="Times New Roman" w:hAnsi="Times New Roman" w:cs="Times New Roman"/>
          <w:sz w:val="24"/>
          <w:szCs w:val="24"/>
        </w:rPr>
        <w:t xml:space="preserve"> </w:t>
      </w:r>
      <w:r w:rsidR="00621F13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>
        <w:rPr>
          <w:rFonts w:ascii="Times New Roman" w:hAnsi="Times New Roman" w:cs="Times New Roman"/>
        </w:rPr>
        <w:t xml:space="preserve"> to approve </w:t>
      </w:r>
      <w:r w:rsidR="00621F13">
        <w:rPr>
          <w:rFonts w:ascii="Times New Roman" w:hAnsi="Times New Roman" w:cs="Times New Roman"/>
        </w:rPr>
        <w:t>the resolution setting each Township’s financial obligation</w:t>
      </w:r>
      <w:r w:rsidR="009C2589">
        <w:rPr>
          <w:rFonts w:ascii="Times New Roman" w:hAnsi="Times New Roman" w:cs="Times New Roman"/>
        </w:rPr>
        <w:t>.</w:t>
      </w:r>
      <w:r w:rsidR="002C6FF7">
        <w:rPr>
          <w:rFonts w:ascii="Times New Roman" w:hAnsi="Times New Roman" w:cs="Times New Roman"/>
        </w:rPr>
        <w:t xml:space="preserve"> </w:t>
      </w:r>
      <w:r w:rsidR="00621F13">
        <w:rPr>
          <w:rFonts w:ascii="Times New Roman" w:hAnsi="Times New Roman" w:cs="Times New Roman"/>
        </w:rPr>
        <w:t xml:space="preserve">Ely $34,247.31 </w:t>
      </w:r>
      <w:r w:rsidR="002C6FF7">
        <w:rPr>
          <w:rFonts w:ascii="Times New Roman" w:hAnsi="Times New Roman" w:cs="Times New Roman"/>
        </w:rPr>
        <w:t xml:space="preserve"> </w:t>
      </w:r>
      <w:r w:rsidR="00621F13">
        <w:rPr>
          <w:rFonts w:ascii="Times New Roman" w:hAnsi="Times New Roman" w:cs="Times New Roman"/>
        </w:rPr>
        <w:t>Roll Call vote Andrews aye ,</w:t>
      </w:r>
      <w:r w:rsidR="00621F13" w:rsidRPr="00621F13">
        <w:t xml:space="preserve"> </w:t>
      </w:r>
      <w:r w:rsidR="00621F13" w:rsidRPr="00621F13">
        <w:rPr>
          <w:rFonts w:ascii="Times New Roman" w:hAnsi="Times New Roman" w:cs="Times New Roman"/>
        </w:rPr>
        <w:t>Schuhknecht</w:t>
      </w:r>
      <w:r w:rsidR="00621F13">
        <w:rPr>
          <w:rFonts w:ascii="Times New Roman" w:hAnsi="Times New Roman" w:cs="Times New Roman"/>
        </w:rPr>
        <w:t xml:space="preserve"> Aye, Wing Aye, Laakso Aye </w:t>
      </w:r>
      <w:r w:rsidR="002C6FF7">
        <w:rPr>
          <w:rFonts w:ascii="Times New Roman" w:hAnsi="Times New Roman" w:cs="Times New Roman"/>
        </w:rPr>
        <w:t xml:space="preserve">.  </w:t>
      </w:r>
      <w:r w:rsidR="007E66FE">
        <w:rPr>
          <w:rFonts w:ascii="Times New Roman" w:hAnsi="Times New Roman" w:cs="Times New Roman"/>
        </w:rPr>
        <w:t xml:space="preserve">Resolution Passed </w:t>
      </w:r>
      <w:r w:rsidR="009C2589">
        <w:rPr>
          <w:rFonts w:ascii="Times New Roman" w:hAnsi="Times New Roman" w:cs="Times New Roman"/>
        </w:rPr>
        <w:t>.</w:t>
      </w:r>
    </w:p>
    <w:p w14:paraId="162D02A4" w14:textId="77777777" w:rsidR="00ED04CF" w:rsidRPr="004B103D" w:rsidRDefault="00ED04C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A6E03" w14:textId="47ACCFD5" w:rsidR="00FC1A07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G Contract </w:t>
      </w:r>
      <w:r w:rsidR="00257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D4B0AD" w14:textId="590796B0" w:rsidR="004B103D" w:rsidRDefault="007E66FE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ntract for copier services for 2025 $649.16</w:t>
      </w:r>
      <w:r w:rsidR="00257E1A">
        <w:rPr>
          <w:rFonts w:ascii="Times New Roman" w:hAnsi="Times New Roman" w:cs="Times New Roman"/>
          <w:sz w:val="24"/>
          <w:szCs w:val="24"/>
        </w:rPr>
        <w:t>.</w:t>
      </w:r>
    </w:p>
    <w:p w14:paraId="007D314B" w14:textId="6229A308" w:rsidR="00ED04CF" w:rsidRDefault="00257E1A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</w:t>
      </w:r>
      <w:r w:rsidR="007E66FE">
        <w:rPr>
          <w:rFonts w:ascii="Times New Roman" w:hAnsi="Times New Roman" w:cs="Times New Roman"/>
        </w:rPr>
        <w:t>Wing</w:t>
      </w:r>
      <w:r>
        <w:rPr>
          <w:rFonts w:ascii="Times New Roman" w:hAnsi="Times New Roman" w:cs="Times New Roman"/>
        </w:rPr>
        <w:t xml:space="preserve">, support by </w:t>
      </w:r>
      <w:r w:rsidR="007E66FE">
        <w:rPr>
          <w:rFonts w:ascii="Times New Roman" w:hAnsi="Times New Roman" w:cs="Times New Roman"/>
        </w:rPr>
        <w:t>Andrews</w:t>
      </w:r>
      <w:r>
        <w:rPr>
          <w:rFonts w:ascii="Times New Roman" w:hAnsi="Times New Roman" w:cs="Times New Roman"/>
        </w:rPr>
        <w:t xml:space="preserve"> to approve</w:t>
      </w:r>
      <w:r w:rsidR="007E66FE">
        <w:rPr>
          <w:rFonts w:ascii="Times New Roman" w:hAnsi="Times New Roman" w:cs="Times New Roman"/>
        </w:rPr>
        <w:t xml:space="preserve"> paying the contract</w:t>
      </w:r>
      <w:r>
        <w:rPr>
          <w:rFonts w:ascii="Times New Roman" w:hAnsi="Times New Roman" w:cs="Times New Roman"/>
        </w:rPr>
        <w:t xml:space="preserve"> Ayes </w:t>
      </w:r>
      <w:r w:rsidR="007E66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Nays 0</w:t>
      </w:r>
    </w:p>
    <w:p w14:paraId="05EC7C5F" w14:textId="77777777" w:rsidR="004D0148" w:rsidRPr="00ED04CF" w:rsidRDefault="004D0148" w:rsidP="00DA40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4B3C5" w14:textId="0483BBD7" w:rsidR="00840C9B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nnula Insurance Bill for Water system Bond $250</w:t>
      </w:r>
    </w:p>
    <w:p w14:paraId="734F8E13" w14:textId="38B1F252" w:rsidR="00FC1A07" w:rsidRPr="007E66FE" w:rsidRDefault="00840C9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9B">
        <w:rPr>
          <w:rFonts w:ascii="Times New Roman" w:hAnsi="Times New Roman" w:cs="Times New Roman"/>
          <w:sz w:val="24"/>
          <w:szCs w:val="24"/>
        </w:rPr>
        <w:t>Supervisor Laakso</w:t>
      </w:r>
      <w:r w:rsidR="007E66FE">
        <w:rPr>
          <w:rFonts w:ascii="Times New Roman" w:hAnsi="Times New Roman" w:cs="Times New Roman"/>
          <w:sz w:val="24"/>
          <w:szCs w:val="24"/>
        </w:rPr>
        <w:t xml:space="preserve"> stated we no longer have a water system bond and will look into this bill. No action taken.</w:t>
      </w:r>
      <w:r w:rsidR="004E34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284BDA" w14:textId="77777777" w:rsidR="004E3429" w:rsidRDefault="004E34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DA75D" w14:textId="656FC89E" w:rsidR="004E3429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quette County ORV Notice</w:t>
      </w:r>
      <w:r w:rsidR="00840C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4ECFD5" w14:textId="57E227D9" w:rsidR="004E3429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the renewal of the Marquette ORV ordinance</w:t>
      </w:r>
      <w:r w:rsidR="00ED0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y Township applies the ordinance without additions or subtractions and no action was required.</w:t>
      </w:r>
    </w:p>
    <w:p w14:paraId="57191EAD" w14:textId="77777777" w:rsidR="00126106" w:rsidRPr="004E3429" w:rsidRDefault="0012610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1A56D" w14:textId="3CE886BB" w:rsidR="00840C9B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MCA</w:t>
      </w:r>
      <w:r w:rsidR="007240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Capit Fee ($3800)</w:t>
      </w:r>
    </w:p>
    <w:p w14:paraId="7C5F366D" w14:textId="77777777" w:rsidR="00840C9B" w:rsidRDefault="00840C9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077E" w14:textId="231660B1" w:rsidR="00582DF9" w:rsidRDefault="00FA15E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2409C">
        <w:rPr>
          <w:rFonts w:ascii="Times New Roman" w:hAnsi="Times New Roman" w:cs="Times New Roman"/>
          <w:sz w:val="24"/>
          <w:szCs w:val="24"/>
        </w:rPr>
        <w:t xml:space="preserve"> </w:t>
      </w:r>
      <w:r w:rsidR="007E66FE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E66FE" w:rsidRPr="007E66FE">
        <w:t xml:space="preserve"> </w:t>
      </w:r>
      <w:r w:rsidR="007E66FE" w:rsidRPr="007E66FE">
        <w:rPr>
          <w:rFonts w:ascii="Times New Roman" w:hAnsi="Times New Roman" w:cs="Times New Roman"/>
          <w:sz w:val="24"/>
          <w:szCs w:val="24"/>
        </w:rPr>
        <w:t>Schuhknecht</w:t>
      </w:r>
      <w:r w:rsidR="007E6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72409C">
        <w:rPr>
          <w:rFonts w:ascii="Times New Roman" w:hAnsi="Times New Roman" w:cs="Times New Roman"/>
          <w:sz w:val="24"/>
          <w:szCs w:val="24"/>
        </w:rPr>
        <w:t>pprove paying the per capita fee of $3800</w:t>
      </w:r>
      <w:r w:rsidR="00840C9B">
        <w:rPr>
          <w:rFonts w:ascii="Times New Roman" w:hAnsi="Times New Roman" w:cs="Times New Roman"/>
          <w:sz w:val="24"/>
          <w:szCs w:val="24"/>
        </w:rPr>
        <w:t xml:space="preserve"> </w:t>
      </w:r>
      <w:r w:rsidR="00582DF9">
        <w:rPr>
          <w:rFonts w:ascii="Times New Roman" w:hAnsi="Times New Roman" w:cs="Times New Roman"/>
          <w:sz w:val="24"/>
          <w:szCs w:val="24"/>
        </w:rPr>
        <w:t xml:space="preserve">  Ayes – </w:t>
      </w:r>
      <w:r w:rsidR="007E66FE">
        <w:rPr>
          <w:rFonts w:ascii="Times New Roman" w:hAnsi="Times New Roman" w:cs="Times New Roman"/>
          <w:sz w:val="24"/>
          <w:szCs w:val="24"/>
        </w:rPr>
        <w:t>4</w:t>
      </w:r>
      <w:r w:rsidR="00582DF9"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75AB3C66" w14:textId="77777777" w:rsidR="00FA15EF" w:rsidRDefault="00FA15E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D5CE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5503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702827E0" w:rsidR="00340FD2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840C61C" w14:textId="77777777" w:rsidR="00B32E42" w:rsidRDefault="00B32E4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B32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4E2F" w14:textId="568C853D" w:rsidR="003B5030" w:rsidRDefault="00B551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7E876458" w14:textId="76987AF9" w:rsidR="002F2ADE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C8385B3" w14:textId="77777777" w:rsidR="00BD6729" w:rsidRPr="00FD162E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64D3FA5A" w14:textId="79D78756" w:rsidR="00582DF9" w:rsidRDefault="00C30D9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Laakso had a number of issues that he touched on including:</w:t>
      </w:r>
    </w:p>
    <w:p w14:paraId="68DEA675" w14:textId="19DC7D73" w:rsidR="00C30D91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he County Treasurer and started the process of Ely Township acquiring the Diorite School at the upcoming tax sale</w:t>
      </w:r>
    </w:p>
    <w:p w14:paraId="42A1D8EC" w14:textId="26F2079C" w:rsidR="00516E8A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for hall ordered and will be delivered the last week of January with installation to follow the first week of February.</w:t>
      </w:r>
      <w:r w:rsidR="00516E8A">
        <w:rPr>
          <w:rFonts w:ascii="Times New Roman" w:hAnsi="Times New Roman" w:cs="Times New Roman"/>
          <w:sz w:val="24"/>
          <w:szCs w:val="24"/>
        </w:rPr>
        <w:t>.</w:t>
      </w:r>
    </w:p>
    <w:p w14:paraId="4C076993" w14:textId="18C09548" w:rsidR="00C30D91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into the hiring of high school student help during the summer to help the maintenance worker</w:t>
      </w:r>
      <w:r w:rsidR="00516E8A">
        <w:rPr>
          <w:rFonts w:ascii="Times New Roman" w:hAnsi="Times New Roman" w:cs="Times New Roman"/>
          <w:sz w:val="24"/>
          <w:szCs w:val="24"/>
        </w:rPr>
        <w:t>.</w:t>
      </w:r>
    </w:p>
    <w:p w14:paraId="297A3C5E" w14:textId="77777777" w:rsidR="00A11CEC" w:rsidRDefault="0072409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board aware there is a zoning fee to split property but not to join properties. Motion made by Laakso and supported by</w:t>
      </w:r>
      <w:r w:rsidRPr="0072409C">
        <w:t xml:space="preserve"> </w:t>
      </w:r>
      <w:r w:rsidRPr="0072409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charge the same to join properties as is charged to split property ($105)</w:t>
      </w:r>
      <w:r w:rsidR="00A11CEC">
        <w:rPr>
          <w:rFonts w:ascii="Times New Roman" w:hAnsi="Times New Roman" w:cs="Times New Roman"/>
          <w:sz w:val="24"/>
          <w:szCs w:val="24"/>
        </w:rPr>
        <w:t xml:space="preserve"> Ayes 4 Nays 0</w:t>
      </w:r>
    </w:p>
    <w:p w14:paraId="3186EB6C" w14:textId="77777777" w:rsidR="00A11CEC" w:rsidRDefault="00A11CE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out letters to all open violations of the Zoning Ordinance.</w:t>
      </w:r>
    </w:p>
    <w:p w14:paraId="2C482DC3" w14:textId="77777777" w:rsidR="00A11CEC" w:rsidRDefault="00A11CE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E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asked about he Quinell campground and Supervisor Laakso said it is no longer operating and will not operate until permits and conditions are approved by Zoning.</w:t>
      </w:r>
    </w:p>
    <w:p w14:paraId="23B835B1" w14:textId="4B6ED250" w:rsidR="0072409C" w:rsidRPr="00A11CEC" w:rsidRDefault="00A11CEC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 informed the board that the election storage project is complete and the final paperwork was submitted for the grant.</w:t>
      </w:r>
      <w:r w:rsidR="0072409C" w:rsidRPr="00A11CEC">
        <w:rPr>
          <w:rFonts w:ascii="Times New Roman" w:hAnsi="Times New Roman" w:cs="Times New Roman"/>
          <w:sz w:val="24"/>
          <w:szCs w:val="24"/>
        </w:rPr>
        <w:t xml:space="preserve"> </w:t>
      </w:r>
      <w:r w:rsidR="00516E8A" w:rsidRPr="00A11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02D4101A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63377F">
        <w:rPr>
          <w:rFonts w:ascii="Times New Roman" w:hAnsi="Times New Roman" w:cs="Times New Roman"/>
          <w:sz w:val="24"/>
          <w:szCs w:val="24"/>
        </w:rPr>
        <w:t>6</w:t>
      </w:r>
      <w:r w:rsidR="003E32EF">
        <w:rPr>
          <w:rFonts w:ascii="Times New Roman" w:hAnsi="Times New Roman" w:cs="Times New Roman"/>
          <w:sz w:val="24"/>
          <w:szCs w:val="24"/>
        </w:rPr>
        <w:t>:</w:t>
      </w:r>
      <w:r w:rsidR="00A11CEC">
        <w:rPr>
          <w:rFonts w:ascii="Times New Roman" w:hAnsi="Times New Roman" w:cs="Times New Roman"/>
          <w:sz w:val="24"/>
          <w:szCs w:val="24"/>
        </w:rPr>
        <w:t>44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29D" w14:textId="77777777" w:rsidR="007C7639" w:rsidRDefault="007C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D35" w14:textId="77777777" w:rsidR="007C7639" w:rsidRDefault="007C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A7B" w14:textId="77777777" w:rsidR="007C7639" w:rsidRDefault="007C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F24" w14:textId="77777777" w:rsidR="007C7639" w:rsidRDefault="007C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565B5580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C0E9" w14:textId="77777777" w:rsidR="007C7639" w:rsidRDefault="007C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8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F0540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2770"/>
    <w:rsid w:val="00164EE4"/>
    <w:rsid w:val="00183F8D"/>
    <w:rsid w:val="0018638A"/>
    <w:rsid w:val="001970A2"/>
    <w:rsid w:val="001B0452"/>
    <w:rsid w:val="001C3600"/>
    <w:rsid w:val="001C436E"/>
    <w:rsid w:val="001C7780"/>
    <w:rsid w:val="001D5C45"/>
    <w:rsid w:val="001D781F"/>
    <w:rsid w:val="001D78E8"/>
    <w:rsid w:val="001E7854"/>
    <w:rsid w:val="001F12A4"/>
    <w:rsid w:val="001F20C6"/>
    <w:rsid w:val="00201FE4"/>
    <w:rsid w:val="0020226E"/>
    <w:rsid w:val="0020441B"/>
    <w:rsid w:val="00211953"/>
    <w:rsid w:val="00220B55"/>
    <w:rsid w:val="00221109"/>
    <w:rsid w:val="002274E6"/>
    <w:rsid w:val="00237DA8"/>
    <w:rsid w:val="00254948"/>
    <w:rsid w:val="00257E1A"/>
    <w:rsid w:val="00266A24"/>
    <w:rsid w:val="00267CD7"/>
    <w:rsid w:val="00294A78"/>
    <w:rsid w:val="002B521F"/>
    <w:rsid w:val="002B5A58"/>
    <w:rsid w:val="002C16E2"/>
    <w:rsid w:val="002C4185"/>
    <w:rsid w:val="002C4B03"/>
    <w:rsid w:val="002C6FF7"/>
    <w:rsid w:val="002C733B"/>
    <w:rsid w:val="002D3EF0"/>
    <w:rsid w:val="002E2387"/>
    <w:rsid w:val="002F2ADE"/>
    <w:rsid w:val="002F2DA8"/>
    <w:rsid w:val="002F46EB"/>
    <w:rsid w:val="002F5A63"/>
    <w:rsid w:val="00310C57"/>
    <w:rsid w:val="00313578"/>
    <w:rsid w:val="003156E2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407027"/>
    <w:rsid w:val="004073B6"/>
    <w:rsid w:val="004203C5"/>
    <w:rsid w:val="00450523"/>
    <w:rsid w:val="00452566"/>
    <w:rsid w:val="00454B5D"/>
    <w:rsid w:val="00455C08"/>
    <w:rsid w:val="00484818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541AE"/>
    <w:rsid w:val="006667C8"/>
    <w:rsid w:val="00670814"/>
    <w:rsid w:val="0067101F"/>
    <w:rsid w:val="0067585F"/>
    <w:rsid w:val="00695191"/>
    <w:rsid w:val="006B259A"/>
    <w:rsid w:val="006C12A9"/>
    <w:rsid w:val="006C1441"/>
    <w:rsid w:val="006D1C0C"/>
    <w:rsid w:val="006D3289"/>
    <w:rsid w:val="006D4FC6"/>
    <w:rsid w:val="006E0DA3"/>
    <w:rsid w:val="006F31D8"/>
    <w:rsid w:val="006F613B"/>
    <w:rsid w:val="00703B19"/>
    <w:rsid w:val="00706D5C"/>
    <w:rsid w:val="00716918"/>
    <w:rsid w:val="0072409C"/>
    <w:rsid w:val="00725A51"/>
    <w:rsid w:val="0072768C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9014FA"/>
    <w:rsid w:val="009062C3"/>
    <w:rsid w:val="00912084"/>
    <w:rsid w:val="00913EF5"/>
    <w:rsid w:val="0092581C"/>
    <w:rsid w:val="009314C7"/>
    <w:rsid w:val="0093215E"/>
    <w:rsid w:val="00953DDF"/>
    <w:rsid w:val="009666D4"/>
    <w:rsid w:val="00984CF8"/>
    <w:rsid w:val="00990CDD"/>
    <w:rsid w:val="00995F96"/>
    <w:rsid w:val="009960CF"/>
    <w:rsid w:val="009A4C8F"/>
    <w:rsid w:val="009C2589"/>
    <w:rsid w:val="009C599B"/>
    <w:rsid w:val="009D5988"/>
    <w:rsid w:val="009E0AD6"/>
    <w:rsid w:val="009E1658"/>
    <w:rsid w:val="009E471B"/>
    <w:rsid w:val="009E592C"/>
    <w:rsid w:val="009F182B"/>
    <w:rsid w:val="009F2DB1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3753"/>
    <w:rsid w:val="00A80276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B02ECA"/>
    <w:rsid w:val="00B032C8"/>
    <w:rsid w:val="00B128B8"/>
    <w:rsid w:val="00B16C85"/>
    <w:rsid w:val="00B16CFE"/>
    <w:rsid w:val="00B32E42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D85"/>
    <w:rsid w:val="00BB2563"/>
    <w:rsid w:val="00BB736F"/>
    <w:rsid w:val="00BC2EAF"/>
    <w:rsid w:val="00BC6990"/>
    <w:rsid w:val="00BC7AD8"/>
    <w:rsid w:val="00BD1A62"/>
    <w:rsid w:val="00BD1FE3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62DBD"/>
    <w:rsid w:val="00C63442"/>
    <w:rsid w:val="00C87124"/>
    <w:rsid w:val="00C92771"/>
    <w:rsid w:val="00C947C8"/>
    <w:rsid w:val="00CA45C2"/>
    <w:rsid w:val="00CB1B27"/>
    <w:rsid w:val="00CC300F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532BD"/>
    <w:rsid w:val="00D60159"/>
    <w:rsid w:val="00D6020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7814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20E46"/>
    <w:rsid w:val="00F24B3B"/>
    <w:rsid w:val="00F27F85"/>
    <w:rsid w:val="00F459B5"/>
    <w:rsid w:val="00F46D0A"/>
    <w:rsid w:val="00F52B5B"/>
    <w:rsid w:val="00F559D9"/>
    <w:rsid w:val="00F61673"/>
    <w:rsid w:val="00F8643D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7E1C"/>
    <w:rsid w:val="00FE03A4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8</cp:revision>
  <cp:lastPrinted>2025-01-16T00:51:00Z</cp:lastPrinted>
  <dcterms:created xsi:type="dcterms:W3CDTF">2024-12-19T16:24:00Z</dcterms:created>
  <dcterms:modified xsi:type="dcterms:W3CDTF">2025-01-16T20:15:00Z</dcterms:modified>
</cp:coreProperties>
</file>